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06D" w:rsidRDefault="0017306D" w:rsidP="0017306D">
      <w:pPr>
        <w:jc w:val="center"/>
        <w:rPr>
          <w:color w:val="000080"/>
        </w:rPr>
      </w:pPr>
      <w:r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03120</wp:posOffset>
            </wp:positionH>
            <wp:positionV relativeFrom="paragraph">
              <wp:posOffset>-11430</wp:posOffset>
            </wp:positionV>
            <wp:extent cx="859790" cy="800100"/>
            <wp:effectExtent l="19050" t="0" r="0" b="0"/>
            <wp:wrapNone/>
            <wp:docPr id="2" name="Рисунок 2" descr="ГербДагеста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Дагестан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06D" w:rsidRDefault="0017306D" w:rsidP="0017306D">
      <w:pPr>
        <w:tabs>
          <w:tab w:val="left" w:pos="360"/>
        </w:tabs>
        <w:jc w:val="center"/>
        <w:rPr>
          <w:color w:val="000080"/>
        </w:rPr>
      </w:pPr>
    </w:p>
    <w:p w:rsidR="0017306D" w:rsidRDefault="0017306D" w:rsidP="0017306D">
      <w:pPr>
        <w:tabs>
          <w:tab w:val="left" w:pos="360"/>
        </w:tabs>
        <w:jc w:val="center"/>
        <w:rPr>
          <w:color w:val="000080"/>
        </w:rPr>
      </w:pPr>
    </w:p>
    <w:p w:rsidR="0017306D" w:rsidRDefault="0017306D" w:rsidP="0017306D">
      <w:pPr>
        <w:tabs>
          <w:tab w:val="left" w:pos="360"/>
        </w:tabs>
        <w:jc w:val="center"/>
        <w:rPr>
          <w:color w:val="FF0000"/>
        </w:rPr>
      </w:pPr>
    </w:p>
    <w:p w:rsidR="0017306D" w:rsidRDefault="0017306D" w:rsidP="0017306D">
      <w:pPr>
        <w:tabs>
          <w:tab w:val="left" w:pos="360"/>
        </w:tabs>
        <w:jc w:val="center"/>
        <w:rPr>
          <w:b/>
          <w:color w:val="FF0000"/>
          <w:sz w:val="16"/>
        </w:rPr>
      </w:pPr>
    </w:p>
    <w:p w:rsidR="0017306D" w:rsidRDefault="0017306D" w:rsidP="0017306D">
      <w:pPr>
        <w:tabs>
          <w:tab w:val="left" w:pos="360"/>
        </w:tabs>
        <w:rPr>
          <w:b/>
          <w:color w:val="FF0000"/>
          <w:sz w:val="16"/>
        </w:rPr>
      </w:pPr>
    </w:p>
    <w:p w:rsidR="0017306D" w:rsidRDefault="0017306D" w:rsidP="0017306D">
      <w:pPr>
        <w:tabs>
          <w:tab w:val="left" w:pos="360"/>
        </w:tabs>
        <w:jc w:val="center"/>
        <w:rPr>
          <w:b/>
          <w:color w:val="FF0000"/>
          <w:sz w:val="16"/>
        </w:rPr>
      </w:pPr>
    </w:p>
    <w:p w:rsidR="00E26739" w:rsidRPr="00D44056" w:rsidRDefault="00487F93" w:rsidP="00487F93">
      <w:pPr>
        <w:tabs>
          <w:tab w:val="left" w:pos="360"/>
        </w:tabs>
        <w:rPr>
          <w:b/>
          <w:color w:val="333399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olor w:val="FF0000"/>
          <w:sz w:val="16"/>
        </w:rPr>
        <w:t xml:space="preserve">                                                                    </w:t>
      </w:r>
      <w:r w:rsidR="0017306D" w:rsidRPr="00D44056">
        <w:rPr>
          <w:b/>
          <w:color w:val="333399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СПУБЛИКА ДАГЕСТАН</w:t>
      </w:r>
      <w:r w:rsidR="0017306D" w:rsidRPr="00D44056">
        <w:rPr>
          <w:b/>
          <w:color w:val="333399"/>
          <w:sz w:val="3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7306D" w:rsidRPr="00D44056" w:rsidRDefault="0017306D" w:rsidP="0017306D">
      <w:pPr>
        <w:tabs>
          <w:tab w:val="left" w:pos="0"/>
        </w:tabs>
        <w:jc w:val="center"/>
        <w:rPr>
          <w:b/>
          <w:color w:val="333399"/>
          <w:sz w:val="3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4056">
        <w:rPr>
          <w:b/>
          <w:color w:val="333399"/>
          <w:sz w:val="3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ХАСАВЮРТОВСКИЙ </w:t>
      </w:r>
      <w:proofErr w:type="gramStart"/>
      <w:r w:rsidRPr="00D44056">
        <w:rPr>
          <w:b/>
          <w:color w:val="333399"/>
          <w:sz w:val="3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ЙОН»</w:t>
      </w:r>
      <w:r w:rsidR="00221BF2" w:rsidRPr="00D44056">
        <w:rPr>
          <w:b/>
          <w:color w:val="333399"/>
          <w:sz w:val="3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proofErr w:type="gramEnd"/>
      <w:r w:rsidR="00221BF2" w:rsidRPr="00D44056">
        <w:rPr>
          <w:b/>
          <w:color w:val="333399"/>
          <w:sz w:val="3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МКОУ «</w:t>
      </w:r>
      <w:proofErr w:type="spellStart"/>
      <w:r w:rsidR="005F0D57">
        <w:rPr>
          <w:b/>
          <w:color w:val="333399"/>
          <w:sz w:val="3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оташюртовская</w:t>
      </w:r>
      <w:proofErr w:type="spellEnd"/>
      <w:r w:rsidR="005F0D57">
        <w:rPr>
          <w:b/>
          <w:color w:val="333399"/>
          <w:sz w:val="3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ОШ </w:t>
      </w:r>
      <w:proofErr w:type="spellStart"/>
      <w:r w:rsidR="005F0D57">
        <w:rPr>
          <w:b/>
          <w:color w:val="333399"/>
          <w:sz w:val="3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м.Ахаева</w:t>
      </w:r>
      <w:proofErr w:type="spellEnd"/>
      <w:r w:rsidR="005F0D57">
        <w:rPr>
          <w:b/>
          <w:color w:val="333399"/>
          <w:sz w:val="3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.Т.</w:t>
      </w:r>
      <w:r w:rsidR="00221BF2" w:rsidRPr="00D44056">
        <w:rPr>
          <w:b/>
          <w:color w:val="333399"/>
          <w:sz w:val="3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F06862" w:rsidRDefault="00F06862" w:rsidP="00487F93">
      <w:pPr>
        <w:rPr>
          <w:b/>
        </w:rPr>
      </w:pPr>
    </w:p>
    <w:p w:rsidR="0000303E" w:rsidRDefault="00D44056" w:rsidP="00487F9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1460500</wp:posOffset>
                </wp:positionV>
                <wp:extent cx="0" cy="0"/>
                <wp:effectExtent l="13335" t="5080" r="5715" b="1397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EBC1F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-115pt" to="63pt,-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"/>
            </w:pict>
          </mc:Fallback>
        </mc:AlternateContent>
      </w:r>
      <w:proofErr w:type="gramStart"/>
      <w:r>
        <w:rPr>
          <w:b/>
        </w:rPr>
        <w:t>368030</w:t>
      </w:r>
      <w:r w:rsidR="00221BF2" w:rsidRPr="0000303E">
        <w:rPr>
          <w:b/>
        </w:rPr>
        <w:t xml:space="preserve">, </w:t>
      </w:r>
      <w:r w:rsidR="0017306D" w:rsidRPr="0000303E">
        <w:rPr>
          <w:b/>
        </w:rPr>
        <w:t xml:space="preserve"> Хасавюрт</w:t>
      </w:r>
      <w:r w:rsidR="00944F34" w:rsidRPr="0000303E">
        <w:rPr>
          <w:b/>
        </w:rPr>
        <w:t>овский</w:t>
      </w:r>
      <w:proofErr w:type="gramEnd"/>
      <w:r w:rsidR="00944F34" w:rsidRPr="0000303E">
        <w:rPr>
          <w:b/>
        </w:rPr>
        <w:t xml:space="preserve"> район </w:t>
      </w:r>
      <w:r w:rsidR="0066653F">
        <w:rPr>
          <w:b/>
        </w:rPr>
        <w:t xml:space="preserve">Республика </w:t>
      </w:r>
      <w:proofErr w:type="spellStart"/>
      <w:r w:rsidR="0066653F">
        <w:rPr>
          <w:b/>
        </w:rPr>
        <w:t>Дагестан,</w:t>
      </w:r>
      <w:r w:rsidR="00944F34" w:rsidRPr="0000303E">
        <w:rPr>
          <w:b/>
        </w:rPr>
        <w:t>с</w:t>
      </w:r>
      <w:proofErr w:type="spellEnd"/>
      <w:r w:rsidR="00944F34" w:rsidRPr="0000303E">
        <w:rPr>
          <w:b/>
        </w:rPr>
        <w:t>.</w:t>
      </w:r>
      <w:r w:rsidR="0000303E">
        <w:rPr>
          <w:b/>
        </w:rPr>
        <w:t xml:space="preserve"> </w:t>
      </w:r>
      <w:proofErr w:type="spellStart"/>
      <w:r>
        <w:rPr>
          <w:b/>
        </w:rPr>
        <w:t>Боташюрт</w:t>
      </w:r>
      <w:proofErr w:type="spellEnd"/>
      <w:r w:rsidR="00944F34" w:rsidRPr="0000303E">
        <w:rPr>
          <w:b/>
        </w:rPr>
        <w:t xml:space="preserve"> ,</w:t>
      </w:r>
      <w:r w:rsidR="0017306D" w:rsidRPr="0000303E">
        <w:rPr>
          <w:b/>
        </w:rPr>
        <w:t xml:space="preserve"> ул. </w:t>
      </w:r>
      <w:r>
        <w:rPr>
          <w:b/>
        </w:rPr>
        <w:t>Южная</w:t>
      </w:r>
      <w:r w:rsidR="0066653F">
        <w:rPr>
          <w:b/>
        </w:rPr>
        <w:t xml:space="preserve"> 2</w:t>
      </w:r>
      <w:r w:rsidR="005F0D57">
        <w:rPr>
          <w:b/>
        </w:rPr>
        <w:t>А</w:t>
      </w:r>
      <w:r w:rsidR="0066653F">
        <w:rPr>
          <w:b/>
        </w:rPr>
        <w:t xml:space="preserve"> </w:t>
      </w:r>
      <w:r w:rsidR="0066653F" w:rsidRPr="0066653F">
        <w:rPr>
          <w:b/>
        </w:rPr>
        <w:t xml:space="preserve">         </w:t>
      </w:r>
      <w:r w:rsidR="0066653F">
        <w:rPr>
          <w:b/>
        </w:rPr>
        <w:t xml:space="preserve">                          </w:t>
      </w:r>
      <w:hyperlink r:id="rId7" w:history="1">
        <w:r w:rsidRPr="00300CE9">
          <w:rPr>
            <w:rStyle w:val="a5"/>
            <w:b/>
            <w:lang w:val="en-US"/>
          </w:rPr>
          <w:t>botash</w:t>
        </w:r>
        <w:r w:rsidRPr="00300CE9">
          <w:rPr>
            <w:rStyle w:val="a5"/>
            <w:b/>
          </w:rPr>
          <w:t>_</w:t>
        </w:r>
        <w:r w:rsidRPr="00300CE9">
          <w:rPr>
            <w:rStyle w:val="a5"/>
            <w:b/>
            <w:lang w:val="en-US"/>
          </w:rPr>
          <w:t>shkola</w:t>
        </w:r>
        <w:r w:rsidRPr="00300CE9">
          <w:rPr>
            <w:rStyle w:val="a5"/>
            <w:b/>
          </w:rPr>
          <w:t>@</w:t>
        </w:r>
        <w:r w:rsidRPr="00300CE9">
          <w:rPr>
            <w:rStyle w:val="a5"/>
            <w:b/>
            <w:lang w:val="en-US"/>
          </w:rPr>
          <w:t>mail</w:t>
        </w:r>
        <w:r w:rsidRPr="00300CE9">
          <w:rPr>
            <w:rStyle w:val="a5"/>
            <w:b/>
          </w:rPr>
          <w:t>.</w:t>
        </w:r>
        <w:proofErr w:type="spellStart"/>
        <w:r w:rsidRPr="00300CE9">
          <w:rPr>
            <w:rStyle w:val="a5"/>
            <w:b/>
            <w:lang w:val="en-US"/>
          </w:rPr>
          <w:t>ru</w:t>
        </w:r>
        <w:proofErr w:type="spellEnd"/>
      </w:hyperlink>
      <w:r w:rsidR="005F0D57">
        <w:rPr>
          <w:b/>
        </w:rPr>
        <w:t xml:space="preserve"> , ИНН 0534024953</w:t>
      </w:r>
      <w:r w:rsidR="005874FB">
        <w:rPr>
          <w:b/>
        </w:rPr>
        <w:t xml:space="preserve"> </w:t>
      </w:r>
      <w:r w:rsidR="00EA1138">
        <w:rPr>
          <w:b/>
        </w:rPr>
        <w:t xml:space="preserve">  </w:t>
      </w:r>
      <w:r w:rsidR="005874FB">
        <w:rPr>
          <w:b/>
        </w:rPr>
        <w:t xml:space="preserve"> </w:t>
      </w:r>
      <w:r w:rsidR="005F0D57">
        <w:rPr>
          <w:b/>
        </w:rPr>
        <w:t>ОГРН 1020501766185</w:t>
      </w:r>
      <w:bookmarkStart w:id="0" w:name="_GoBack"/>
      <w:bookmarkEnd w:id="0"/>
      <w:r w:rsidR="0017306D" w:rsidRPr="0000303E">
        <w:rPr>
          <w:b/>
        </w:rPr>
        <w:tab/>
        <w:t xml:space="preserve">                  </w:t>
      </w:r>
      <w:r w:rsidR="00944F34" w:rsidRPr="0000303E">
        <w:rPr>
          <w:b/>
        </w:rPr>
        <w:t xml:space="preserve">                   </w:t>
      </w:r>
    </w:p>
    <w:p w:rsidR="0017306D" w:rsidRPr="0000303E" w:rsidRDefault="00D44056" w:rsidP="0000303E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68580</wp:posOffset>
                </wp:positionV>
                <wp:extent cx="6515100" cy="0"/>
                <wp:effectExtent l="21590" t="27305" r="26035" b="2032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4CFCE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5.4pt" to="515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" strokecolor="red" strokeweight="3pt">
                <v:stroke linestyle="thinThin"/>
              </v:line>
            </w:pict>
          </mc:Fallback>
        </mc:AlternateContent>
      </w:r>
    </w:p>
    <w:p w:rsidR="001E4176" w:rsidRDefault="001E4176" w:rsidP="001E4176">
      <w:pPr>
        <w:rPr>
          <w:b/>
          <w:sz w:val="28"/>
          <w:szCs w:val="28"/>
        </w:rPr>
      </w:pPr>
      <w:r>
        <w:rPr>
          <w:i/>
          <w:sz w:val="32"/>
          <w:szCs w:val="32"/>
        </w:rPr>
        <w:t xml:space="preserve">                              </w:t>
      </w:r>
      <w:r w:rsidRPr="001E41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РЯЖЕНИЕ</w:t>
      </w:r>
      <w:r w:rsidR="006E7619">
        <w:rPr>
          <w:b/>
          <w:sz w:val="28"/>
          <w:szCs w:val="28"/>
        </w:rPr>
        <w:t xml:space="preserve"> № 1</w:t>
      </w:r>
    </w:p>
    <w:p w:rsidR="006E7619" w:rsidRDefault="006E7619" w:rsidP="001E417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10.12.2018г.</w:t>
      </w:r>
    </w:p>
    <w:p w:rsidR="001E4176" w:rsidRDefault="001E4176" w:rsidP="001E4176">
      <w:pPr>
        <w:jc w:val="center"/>
        <w:rPr>
          <w:b/>
          <w:sz w:val="28"/>
          <w:szCs w:val="28"/>
        </w:rPr>
      </w:pPr>
    </w:p>
    <w:p w:rsidR="001E4176" w:rsidRDefault="001E4176" w:rsidP="001E4176">
      <w:pPr>
        <w:tabs>
          <w:tab w:val="left" w:pos="16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защите персональных данных в МКОУ «</w:t>
      </w:r>
      <w:proofErr w:type="spellStart"/>
      <w:proofErr w:type="gramStart"/>
      <w:r w:rsidR="00D44056" w:rsidRPr="00D44056">
        <w:rPr>
          <w:b/>
          <w:sz w:val="28"/>
          <w:szCs w:val="28"/>
        </w:rPr>
        <w:t>Боташюртовская</w:t>
      </w:r>
      <w:proofErr w:type="spellEnd"/>
      <w:r w:rsidR="00D44056" w:rsidRPr="00D44056">
        <w:rPr>
          <w:b/>
          <w:sz w:val="28"/>
          <w:szCs w:val="28"/>
        </w:rPr>
        <w:t xml:space="preserve">  СОШ</w:t>
      </w:r>
      <w:proofErr w:type="gramEnd"/>
      <w:r w:rsidR="00D44056" w:rsidRPr="00D44056">
        <w:rPr>
          <w:b/>
          <w:sz w:val="28"/>
          <w:szCs w:val="28"/>
        </w:rPr>
        <w:t xml:space="preserve"> им. </w:t>
      </w:r>
      <w:proofErr w:type="spellStart"/>
      <w:r w:rsidR="00D44056" w:rsidRPr="00D44056">
        <w:rPr>
          <w:b/>
          <w:sz w:val="28"/>
          <w:szCs w:val="28"/>
        </w:rPr>
        <w:t>Ахаева</w:t>
      </w:r>
      <w:proofErr w:type="spellEnd"/>
      <w:r w:rsidR="00D44056" w:rsidRPr="00D44056">
        <w:rPr>
          <w:b/>
          <w:sz w:val="28"/>
          <w:szCs w:val="28"/>
        </w:rPr>
        <w:t xml:space="preserve"> Б.Т</w:t>
      </w:r>
      <w:r>
        <w:rPr>
          <w:b/>
          <w:sz w:val="28"/>
          <w:szCs w:val="28"/>
        </w:rPr>
        <w:t>».</w:t>
      </w:r>
    </w:p>
    <w:p w:rsidR="001E4176" w:rsidRDefault="001E4176" w:rsidP="001E417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Федеральным законом от 27 июля 2006 года N 152-ФЗ «О персональных данных», Перечнем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енным постановлением Правительства Российской Федерации от 21 марта 2012 года N 211, руководствуясь Уставом МКОУ «</w:t>
      </w:r>
      <w:proofErr w:type="spellStart"/>
      <w:proofErr w:type="gramStart"/>
      <w:r w:rsidR="00D44056" w:rsidRPr="00D44056">
        <w:rPr>
          <w:sz w:val="28"/>
          <w:szCs w:val="28"/>
        </w:rPr>
        <w:t>Боташюртовская</w:t>
      </w:r>
      <w:proofErr w:type="spellEnd"/>
      <w:r w:rsidR="00D44056" w:rsidRPr="00D44056">
        <w:rPr>
          <w:sz w:val="28"/>
          <w:szCs w:val="28"/>
        </w:rPr>
        <w:t xml:space="preserve">  СОШ</w:t>
      </w:r>
      <w:proofErr w:type="gramEnd"/>
      <w:r w:rsidR="00D44056" w:rsidRPr="00D44056">
        <w:rPr>
          <w:sz w:val="28"/>
          <w:szCs w:val="28"/>
        </w:rPr>
        <w:t xml:space="preserve"> им. </w:t>
      </w:r>
      <w:proofErr w:type="spellStart"/>
      <w:r w:rsidR="00D44056" w:rsidRPr="00D44056">
        <w:rPr>
          <w:sz w:val="28"/>
          <w:szCs w:val="28"/>
        </w:rPr>
        <w:t>Ахаева</w:t>
      </w:r>
      <w:proofErr w:type="spellEnd"/>
      <w:r w:rsidR="00D44056" w:rsidRPr="00D44056">
        <w:rPr>
          <w:sz w:val="28"/>
          <w:szCs w:val="28"/>
        </w:rPr>
        <w:t xml:space="preserve"> Б.Т</w:t>
      </w:r>
      <w:r>
        <w:rPr>
          <w:sz w:val="28"/>
          <w:szCs w:val="28"/>
        </w:rPr>
        <w:t>».</w:t>
      </w: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</w:p>
    <w:p w:rsidR="001E4176" w:rsidRPr="001E4176" w:rsidRDefault="001E4176" w:rsidP="00D44056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4176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е Правила обработки персональных данных </w:t>
      </w:r>
      <w:proofErr w:type="gramStart"/>
      <w:r w:rsidRPr="001E4176">
        <w:rPr>
          <w:rFonts w:ascii="Times New Roman" w:eastAsia="Times New Roman" w:hAnsi="Times New Roman" w:cs="Times New Roman"/>
          <w:sz w:val="28"/>
          <w:szCs w:val="28"/>
        </w:rPr>
        <w:t>МКОУ  «</w:t>
      </w:r>
      <w:proofErr w:type="spellStart"/>
      <w:proofErr w:type="gramEnd"/>
      <w:r w:rsidR="00D44056" w:rsidRPr="00D44056">
        <w:rPr>
          <w:rFonts w:ascii="Times New Roman" w:eastAsia="Times New Roman" w:hAnsi="Times New Roman" w:cs="Times New Roman"/>
          <w:sz w:val="28"/>
          <w:szCs w:val="28"/>
        </w:rPr>
        <w:t>Боташюртовская</w:t>
      </w:r>
      <w:proofErr w:type="spellEnd"/>
      <w:r w:rsidR="00D44056" w:rsidRPr="00D44056">
        <w:rPr>
          <w:rFonts w:ascii="Times New Roman" w:eastAsia="Times New Roman" w:hAnsi="Times New Roman" w:cs="Times New Roman"/>
          <w:sz w:val="28"/>
          <w:szCs w:val="28"/>
        </w:rPr>
        <w:t xml:space="preserve">  СОШ им. </w:t>
      </w:r>
      <w:proofErr w:type="spellStart"/>
      <w:r w:rsidR="00D44056" w:rsidRPr="00D44056">
        <w:rPr>
          <w:rFonts w:ascii="Times New Roman" w:eastAsia="Times New Roman" w:hAnsi="Times New Roman" w:cs="Times New Roman"/>
          <w:sz w:val="28"/>
          <w:szCs w:val="28"/>
        </w:rPr>
        <w:t>Ахаева</w:t>
      </w:r>
      <w:proofErr w:type="spellEnd"/>
      <w:r w:rsidR="00D44056" w:rsidRPr="00D44056">
        <w:rPr>
          <w:rFonts w:ascii="Times New Roman" w:eastAsia="Times New Roman" w:hAnsi="Times New Roman" w:cs="Times New Roman"/>
          <w:sz w:val="28"/>
          <w:szCs w:val="28"/>
        </w:rPr>
        <w:t xml:space="preserve"> Б.Т</w:t>
      </w:r>
      <w:r w:rsidRPr="001E417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>. Утвердить прилагаемые Правила рассмотрения запросов субъектов персональных данных или их представителей в ОУ.</w:t>
      </w: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Утвердить прилагаемые Правила осуществления внутреннего контроля соответствия обработки персональных данных требованиям к защите персональных данных в ОУ.</w:t>
      </w: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Утвердить прилагаемые Правила работы с обезличенными данными в ОУ.</w:t>
      </w: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Утвердить прилагаемый Перечень информационных систем персональных данных ОУ.</w:t>
      </w: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>
        <w:rPr>
          <w:sz w:val="28"/>
          <w:szCs w:val="28"/>
        </w:rPr>
        <w:t>Утвердить прилагаемый Перечень персональных данных, обрабатываемых в ОУ в связи с реализацией трудовых отношений, а также в связи с осуществлением муниципальных функций.</w:t>
      </w: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Утвердить прилагаемый Перечень должностей муниципальных служащих ОУ, замещение которых предусматривает осуществление обработки персональных данных либо осуществление доступа к персональным данным.</w:t>
      </w: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8.</w:t>
      </w:r>
      <w:r>
        <w:rPr>
          <w:sz w:val="28"/>
          <w:szCs w:val="28"/>
        </w:rPr>
        <w:t xml:space="preserve"> Утвердить прилагаемую Должностную инструкцию ответственного за организацию обработки персональных данных в </w:t>
      </w:r>
      <w:proofErr w:type="gramStart"/>
      <w:r>
        <w:rPr>
          <w:sz w:val="28"/>
          <w:szCs w:val="28"/>
        </w:rPr>
        <w:t>МКОУ  «</w:t>
      </w:r>
      <w:proofErr w:type="spellStart"/>
      <w:proofErr w:type="gramEnd"/>
      <w:r w:rsidR="00D44056" w:rsidRPr="00D44056">
        <w:rPr>
          <w:sz w:val="28"/>
          <w:szCs w:val="28"/>
        </w:rPr>
        <w:t>Боташюртовская</w:t>
      </w:r>
      <w:proofErr w:type="spellEnd"/>
      <w:r w:rsidR="00D44056" w:rsidRPr="00D44056">
        <w:rPr>
          <w:sz w:val="28"/>
          <w:szCs w:val="28"/>
        </w:rPr>
        <w:t xml:space="preserve">  СОШ им. </w:t>
      </w:r>
      <w:proofErr w:type="spellStart"/>
      <w:r w:rsidR="00D44056" w:rsidRPr="00D44056">
        <w:rPr>
          <w:sz w:val="28"/>
          <w:szCs w:val="28"/>
        </w:rPr>
        <w:t>Ахаева</w:t>
      </w:r>
      <w:proofErr w:type="spellEnd"/>
      <w:r w:rsidR="00D44056" w:rsidRPr="00D44056">
        <w:rPr>
          <w:sz w:val="28"/>
          <w:szCs w:val="28"/>
        </w:rPr>
        <w:t xml:space="preserve"> Б.Т</w:t>
      </w:r>
      <w:r>
        <w:rPr>
          <w:sz w:val="28"/>
          <w:szCs w:val="28"/>
        </w:rPr>
        <w:t>».</w:t>
      </w: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Утвердить прилагаемое Типовое обязательство муниципального служащего ОУ, непосредственно осуществляющего обработку персональных данных, в случае расторжения с ним трудового договора (контракта) прекратить обработку персональных данных, ставших известными ему в связи с исполнением должностных обязанностей.</w:t>
      </w: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. Утвердить прилагаемую Типовую форму согласия на обработку персональных данных </w:t>
      </w:r>
      <w:proofErr w:type="gramStart"/>
      <w:r>
        <w:rPr>
          <w:sz w:val="28"/>
          <w:szCs w:val="28"/>
        </w:rPr>
        <w:t>субъекта .</w:t>
      </w:r>
      <w:proofErr w:type="gramEnd"/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11.</w:t>
      </w:r>
      <w:r>
        <w:rPr>
          <w:sz w:val="28"/>
          <w:szCs w:val="28"/>
        </w:rPr>
        <w:t xml:space="preserve"> Утвердить прилагаемую Типовую форму разъяснения субъекту персональных данных юридических последствий отказа предоставить свои персональные данные.</w:t>
      </w: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12.</w:t>
      </w:r>
      <w:r>
        <w:rPr>
          <w:sz w:val="28"/>
          <w:szCs w:val="28"/>
        </w:rPr>
        <w:t xml:space="preserve"> Утвердить прилагаемую Типовую форму соглашения о неразглашении персональных данных субъекта персональных данных.</w:t>
      </w: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13.</w:t>
      </w:r>
      <w:r>
        <w:rPr>
          <w:sz w:val="28"/>
          <w:szCs w:val="28"/>
        </w:rPr>
        <w:t xml:space="preserve"> Утвердить прилагаемый Порядок доступа сотрудников ОУ в помещения, в которых ведется обработка персональных данных.</w:t>
      </w: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14.</w:t>
      </w:r>
      <w:r>
        <w:rPr>
          <w:sz w:val="28"/>
          <w:szCs w:val="28"/>
        </w:rPr>
        <w:t xml:space="preserve"> Настоящее распоряжение подлежит официальному опубликованию.</w:t>
      </w: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15.</w:t>
      </w:r>
      <w:r>
        <w:rPr>
          <w:sz w:val="28"/>
          <w:szCs w:val="28"/>
        </w:rPr>
        <w:t xml:space="preserve"> Контроль исполнения настоящего распоряжения возложить на заместителя директора по </w:t>
      </w:r>
      <w:r w:rsidR="002C6353">
        <w:rPr>
          <w:sz w:val="28"/>
          <w:szCs w:val="28"/>
        </w:rPr>
        <w:t>УВР</w:t>
      </w:r>
      <w:r w:rsidR="00D44056">
        <w:rPr>
          <w:sz w:val="28"/>
          <w:szCs w:val="28"/>
        </w:rPr>
        <w:t xml:space="preserve"> </w:t>
      </w:r>
      <w:proofErr w:type="spellStart"/>
      <w:r w:rsidR="00D44056">
        <w:rPr>
          <w:sz w:val="28"/>
          <w:szCs w:val="28"/>
        </w:rPr>
        <w:t>Алхазову</w:t>
      </w:r>
      <w:proofErr w:type="spellEnd"/>
      <w:r w:rsidR="00D44056">
        <w:rPr>
          <w:sz w:val="28"/>
          <w:szCs w:val="28"/>
        </w:rPr>
        <w:t xml:space="preserve"> Г.М</w:t>
      </w:r>
      <w:r>
        <w:rPr>
          <w:sz w:val="28"/>
          <w:szCs w:val="28"/>
        </w:rPr>
        <w:t>.</w:t>
      </w: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1E4176" w:rsidRDefault="001E4176" w:rsidP="001E4176">
      <w:pPr>
        <w:shd w:val="clear" w:color="auto" w:fill="FFFFFF"/>
        <w:jc w:val="both"/>
        <w:rPr>
          <w:sz w:val="20"/>
          <w:szCs w:val="20"/>
        </w:rPr>
      </w:pPr>
    </w:p>
    <w:p w:rsidR="001E4176" w:rsidRDefault="001E4176" w:rsidP="001E4176">
      <w:pPr>
        <w:shd w:val="clear" w:color="auto" w:fill="FFFFFF"/>
        <w:jc w:val="both"/>
        <w:rPr>
          <w:b/>
          <w:sz w:val="28"/>
          <w:szCs w:val="28"/>
        </w:rPr>
      </w:pPr>
    </w:p>
    <w:p w:rsidR="00D44056" w:rsidRDefault="001E4176" w:rsidP="001E4176">
      <w:pPr>
        <w:rPr>
          <w:b/>
          <w:sz w:val="32"/>
          <w:szCs w:val="32"/>
        </w:rPr>
      </w:pPr>
      <w:r>
        <w:rPr>
          <w:b/>
          <w:sz w:val="32"/>
          <w:szCs w:val="32"/>
        </w:rPr>
        <w:t>Директор МКОУ</w:t>
      </w:r>
    </w:p>
    <w:p w:rsidR="00D44056" w:rsidRDefault="001E4176" w:rsidP="001E417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</w:t>
      </w:r>
      <w:proofErr w:type="spellStart"/>
      <w:proofErr w:type="gramStart"/>
      <w:r w:rsidR="00D44056" w:rsidRPr="00D44056">
        <w:rPr>
          <w:b/>
          <w:sz w:val="32"/>
          <w:szCs w:val="32"/>
        </w:rPr>
        <w:t>Боташюртовская</w:t>
      </w:r>
      <w:proofErr w:type="spellEnd"/>
      <w:r w:rsidR="00D44056" w:rsidRPr="00D44056">
        <w:rPr>
          <w:b/>
          <w:sz w:val="32"/>
          <w:szCs w:val="32"/>
        </w:rPr>
        <w:t xml:space="preserve">  СОШ</w:t>
      </w:r>
      <w:proofErr w:type="gramEnd"/>
      <w:r w:rsidR="00D44056" w:rsidRPr="00D44056">
        <w:rPr>
          <w:b/>
          <w:sz w:val="32"/>
          <w:szCs w:val="32"/>
        </w:rPr>
        <w:t xml:space="preserve"> </w:t>
      </w:r>
    </w:p>
    <w:p w:rsidR="0002460A" w:rsidRPr="00D44056" w:rsidRDefault="00D44056" w:rsidP="00FC0149">
      <w:pPr>
        <w:rPr>
          <w:b/>
          <w:sz w:val="32"/>
          <w:szCs w:val="32"/>
        </w:rPr>
      </w:pPr>
      <w:r w:rsidRPr="00D44056">
        <w:rPr>
          <w:b/>
          <w:sz w:val="32"/>
          <w:szCs w:val="32"/>
        </w:rPr>
        <w:t xml:space="preserve">им. </w:t>
      </w:r>
      <w:proofErr w:type="spellStart"/>
      <w:r w:rsidRPr="00D44056">
        <w:rPr>
          <w:b/>
          <w:sz w:val="32"/>
          <w:szCs w:val="32"/>
        </w:rPr>
        <w:t>Ахаева</w:t>
      </w:r>
      <w:proofErr w:type="spellEnd"/>
      <w:r w:rsidRPr="00D44056">
        <w:rPr>
          <w:b/>
          <w:sz w:val="32"/>
          <w:szCs w:val="32"/>
        </w:rPr>
        <w:t xml:space="preserve"> Б.Т</w:t>
      </w:r>
      <w:r w:rsidR="001E4176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 xml:space="preserve">                       _______________ Магомедова Н.З.</w:t>
      </w:r>
      <w:r w:rsidR="00507631">
        <w:rPr>
          <w:i/>
          <w:sz w:val="32"/>
          <w:szCs w:val="32"/>
        </w:rPr>
        <w:t xml:space="preserve"> </w:t>
      </w:r>
    </w:p>
    <w:p w:rsidR="00AA7264" w:rsidRDefault="00811694" w:rsidP="00507631">
      <w:pPr>
        <w:tabs>
          <w:tab w:val="left" w:pos="40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4D2D54" w:rsidRDefault="00AA7264" w:rsidP="00861119">
      <w:pPr>
        <w:tabs>
          <w:tab w:val="left" w:pos="3195"/>
          <w:tab w:val="left" w:pos="41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4D2D54" w:rsidRDefault="004D2D54" w:rsidP="0002460A">
      <w:pPr>
        <w:tabs>
          <w:tab w:val="left" w:pos="4125"/>
        </w:tabs>
        <w:rPr>
          <w:sz w:val="28"/>
          <w:szCs w:val="28"/>
        </w:rPr>
      </w:pPr>
    </w:p>
    <w:p w:rsidR="0002460A" w:rsidRDefault="0002460A" w:rsidP="00FC0149">
      <w:pPr>
        <w:rPr>
          <w:sz w:val="28"/>
          <w:szCs w:val="28"/>
        </w:rPr>
      </w:pPr>
    </w:p>
    <w:p w:rsidR="0002460A" w:rsidRDefault="0002460A" w:rsidP="00FC0149">
      <w:pPr>
        <w:rPr>
          <w:sz w:val="28"/>
          <w:szCs w:val="28"/>
        </w:rPr>
      </w:pPr>
    </w:p>
    <w:p w:rsidR="00FC0149" w:rsidRPr="00A978FE" w:rsidRDefault="00FC0149" w:rsidP="00FC0149">
      <w:pPr>
        <w:rPr>
          <w:sz w:val="28"/>
          <w:szCs w:val="28"/>
        </w:rPr>
      </w:pPr>
    </w:p>
    <w:p w:rsidR="00FC0149" w:rsidRPr="00A978FE" w:rsidRDefault="00FC0149" w:rsidP="00FC0149">
      <w:pPr>
        <w:rPr>
          <w:sz w:val="28"/>
          <w:szCs w:val="28"/>
        </w:rPr>
      </w:pPr>
    </w:p>
    <w:p w:rsidR="00855F43" w:rsidRPr="00A978FE" w:rsidRDefault="00855F43" w:rsidP="00FC0149">
      <w:pPr>
        <w:jc w:val="center"/>
        <w:rPr>
          <w:sz w:val="28"/>
          <w:szCs w:val="28"/>
        </w:rPr>
      </w:pPr>
    </w:p>
    <w:sectPr w:rsidR="00855F43" w:rsidRPr="00A978FE" w:rsidSect="00057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67CBE"/>
    <w:multiLevelType w:val="hybridMultilevel"/>
    <w:tmpl w:val="E78095F0"/>
    <w:lvl w:ilvl="0" w:tplc="99165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CA74EB"/>
    <w:multiLevelType w:val="hybridMultilevel"/>
    <w:tmpl w:val="0368FB14"/>
    <w:lvl w:ilvl="0" w:tplc="F63C1794">
      <w:start w:val="1"/>
      <w:numFmt w:val="decimal"/>
      <w:lvlText w:val="%1."/>
      <w:lvlJc w:val="left"/>
      <w:pPr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06D"/>
    <w:rsid w:val="0000303E"/>
    <w:rsid w:val="0002460A"/>
    <w:rsid w:val="0005135A"/>
    <w:rsid w:val="00057BEA"/>
    <w:rsid w:val="00084BE4"/>
    <w:rsid w:val="000E37BF"/>
    <w:rsid w:val="000E6ECD"/>
    <w:rsid w:val="001127B8"/>
    <w:rsid w:val="001427B9"/>
    <w:rsid w:val="0015665C"/>
    <w:rsid w:val="0017306D"/>
    <w:rsid w:val="001E4176"/>
    <w:rsid w:val="001F1F5A"/>
    <w:rsid w:val="00221BF2"/>
    <w:rsid w:val="00292CBD"/>
    <w:rsid w:val="002952DE"/>
    <w:rsid w:val="00296327"/>
    <w:rsid w:val="002C6353"/>
    <w:rsid w:val="002D16BC"/>
    <w:rsid w:val="002D502D"/>
    <w:rsid w:val="003544CF"/>
    <w:rsid w:val="00387B88"/>
    <w:rsid w:val="003A63BB"/>
    <w:rsid w:val="003A785B"/>
    <w:rsid w:val="003B4534"/>
    <w:rsid w:val="003C65A7"/>
    <w:rsid w:val="00487F93"/>
    <w:rsid w:val="00495933"/>
    <w:rsid w:val="004D2D54"/>
    <w:rsid w:val="004D4D21"/>
    <w:rsid w:val="00507631"/>
    <w:rsid w:val="00542D8D"/>
    <w:rsid w:val="005874FB"/>
    <w:rsid w:val="005A34F8"/>
    <w:rsid w:val="005A4B34"/>
    <w:rsid w:val="005C5959"/>
    <w:rsid w:val="005D4FE0"/>
    <w:rsid w:val="005F0D57"/>
    <w:rsid w:val="0060473B"/>
    <w:rsid w:val="00613F73"/>
    <w:rsid w:val="006438CF"/>
    <w:rsid w:val="00644BC7"/>
    <w:rsid w:val="00663909"/>
    <w:rsid w:val="0066653F"/>
    <w:rsid w:val="006A3435"/>
    <w:rsid w:val="006C6892"/>
    <w:rsid w:val="006D350E"/>
    <w:rsid w:val="006E7619"/>
    <w:rsid w:val="0071142B"/>
    <w:rsid w:val="00734724"/>
    <w:rsid w:val="00744173"/>
    <w:rsid w:val="00765DC3"/>
    <w:rsid w:val="00795CE3"/>
    <w:rsid w:val="00795E34"/>
    <w:rsid w:val="007C7657"/>
    <w:rsid w:val="00806336"/>
    <w:rsid w:val="00811694"/>
    <w:rsid w:val="008151CC"/>
    <w:rsid w:val="00845298"/>
    <w:rsid w:val="00851A88"/>
    <w:rsid w:val="00855F43"/>
    <w:rsid w:val="00861119"/>
    <w:rsid w:val="008A6572"/>
    <w:rsid w:val="008D093F"/>
    <w:rsid w:val="009059AE"/>
    <w:rsid w:val="00906911"/>
    <w:rsid w:val="00944F34"/>
    <w:rsid w:val="00970E79"/>
    <w:rsid w:val="0098549E"/>
    <w:rsid w:val="00A41E6E"/>
    <w:rsid w:val="00A92230"/>
    <w:rsid w:val="00A93B6A"/>
    <w:rsid w:val="00A978FE"/>
    <w:rsid w:val="00AA7264"/>
    <w:rsid w:val="00AB19BF"/>
    <w:rsid w:val="00AD4536"/>
    <w:rsid w:val="00AD7D68"/>
    <w:rsid w:val="00B3196A"/>
    <w:rsid w:val="00B65BD5"/>
    <w:rsid w:val="00BC75E8"/>
    <w:rsid w:val="00C0652E"/>
    <w:rsid w:val="00C17671"/>
    <w:rsid w:val="00C23D8A"/>
    <w:rsid w:val="00C266F1"/>
    <w:rsid w:val="00C27EE5"/>
    <w:rsid w:val="00C422E1"/>
    <w:rsid w:val="00C42380"/>
    <w:rsid w:val="00CD0B64"/>
    <w:rsid w:val="00D07809"/>
    <w:rsid w:val="00D228D6"/>
    <w:rsid w:val="00D267AC"/>
    <w:rsid w:val="00D26BF8"/>
    <w:rsid w:val="00D43E26"/>
    <w:rsid w:val="00D44056"/>
    <w:rsid w:val="00D86541"/>
    <w:rsid w:val="00DB479D"/>
    <w:rsid w:val="00DC5190"/>
    <w:rsid w:val="00DE6DBF"/>
    <w:rsid w:val="00E22E10"/>
    <w:rsid w:val="00E25E4B"/>
    <w:rsid w:val="00E26739"/>
    <w:rsid w:val="00E716DD"/>
    <w:rsid w:val="00E83532"/>
    <w:rsid w:val="00EA1138"/>
    <w:rsid w:val="00F06862"/>
    <w:rsid w:val="00F10643"/>
    <w:rsid w:val="00F24D27"/>
    <w:rsid w:val="00F3044D"/>
    <w:rsid w:val="00F32280"/>
    <w:rsid w:val="00F53E93"/>
    <w:rsid w:val="00F554D9"/>
    <w:rsid w:val="00F742D8"/>
    <w:rsid w:val="00F80642"/>
    <w:rsid w:val="00F850A3"/>
    <w:rsid w:val="00FA741B"/>
    <w:rsid w:val="00FC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AEDF-4339-4C5A-A560-3492A06F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7306D"/>
    <w:pPr>
      <w:keepNext/>
      <w:outlineLvl w:val="1"/>
    </w:pPr>
    <w:rPr>
      <w:b/>
      <w:color w:val="00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7306D"/>
    <w:rPr>
      <w:rFonts w:ascii="Times New Roman" w:eastAsia="Times New Roman" w:hAnsi="Times New Roman" w:cs="Times New Roman"/>
      <w:b/>
      <w:color w:val="003300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2E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E1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F554D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554D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F554D9"/>
    <w:rPr>
      <w:b/>
      <w:bCs/>
    </w:rPr>
  </w:style>
  <w:style w:type="paragraph" w:styleId="a8">
    <w:name w:val="List Paragraph"/>
    <w:basedOn w:val="a"/>
    <w:uiPriority w:val="34"/>
    <w:qFormat/>
    <w:rsid w:val="001E417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tash_shkol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5F04F-7BE5-4F5D-9CA8-4F262156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ардибир</dc:creator>
  <cp:lastModifiedBy>comp</cp:lastModifiedBy>
  <cp:revision>3</cp:revision>
  <cp:lastPrinted>2016-12-28T07:02:00Z</cp:lastPrinted>
  <dcterms:created xsi:type="dcterms:W3CDTF">2019-01-08T16:23:00Z</dcterms:created>
  <dcterms:modified xsi:type="dcterms:W3CDTF">2019-01-08T17:22:00Z</dcterms:modified>
</cp:coreProperties>
</file>